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04A09AE4" w14:textId="77777777" w:rsidR="00314B52" w:rsidRPr="00F002DE" w:rsidRDefault="00314B52" w:rsidP="00314B5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002DE">
        <w:rPr>
          <w:rFonts w:ascii="Times New Roman" w:hAnsi="Times New Roman" w:cs="Times New Roman"/>
          <w:sz w:val="32"/>
        </w:rPr>
        <w:object w:dxaOrig="630" w:dyaOrig="900" w14:anchorId="615E95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40469793" r:id="rId9"/>
        </w:object>
      </w:r>
    </w:p>
    <w:p w14:paraId="2062D82C" w14:textId="77777777" w:rsidR="00314B52" w:rsidRPr="00F002DE" w:rsidRDefault="00314B52" w:rsidP="00314B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B0BE46F" w14:textId="77777777" w:rsidR="00314B52" w:rsidRPr="00F002DE" w:rsidRDefault="00314B52" w:rsidP="00314B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2471EA2" w14:textId="77777777" w:rsidR="00314B52" w:rsidRPr="00F002DE" w:rsidRDefault="00314B52" w:rsidP="00314B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D6F226A" w14:textId="77777777" w:rsidR="00314B52" w:rsidRPr="00F002DE" w:rsidRDefault="00314B52" w:rsidP="00314B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B881620" w14:textId="77777777" w:rsidR="00314B52" w:rsidRPr="00F002DE" w:rsidRDefault="00314B52" w:rsidP="00314B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F002DE"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 w:rsidRPr="00F002D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002DE">
        <w:rPr>
          <w:rFonts w:ascii="Times New Roman" w:hAnsi="Times New Roman" w:cs="Times New Roman"/>
          <w:b/>
          <w:sz w:val="32"/>
          <w:szCs w:val="32"/>
        </w:rPr>
        <w:t>четверта</w:t>
      </w:r>
      <w:proofErr w:type="spellEnd"/>
      <w:r w:rsidRPr="00F002DE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7EC58663" w14:textId="77777777" w:rsidR="00314B52" w:rsidRPr="0091215B" w:rsidRDefault="00314B52" w:rsidP="00314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19014" w14:textId="77777777" w:rsidR="00314B52" w:rsidRPr="00F002DE" w:rsidRDefault="00314B52" w:rsidP="00314B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F002DE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F002DE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EC142E1" w14:textId="77777777" w:rsidR="00314B52" w:rsidRPr="00F002DE" w:rsidRDefault="00314B52" w:rsidP="00314B52">
      <w:pPr>
        <w:spacing w:after="0"/>
        <w:rPr>
          <w:rFonts w:ascii="Times New Roman" w:hAnsi="Times New Roman" w:cs="Times New Roman"/>
        </w:rPr>
      </w:pPr>
    </w:p>
    <w:p w14:paraId="072F9612" w14:textId="6102FFB0" w:rsidR="00314B52" w:rsidRPr="00F002DE" w:rsidRDefault="00314B52" w:rsidP="00314B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2DE">
        <w:rPr>
          <w:rFonts w:ascii="Times New Roman" w:hAnsi="Times New Roman" w:cs="Times New Roman"/>
          <w:sz w:val="28"/>
          <w:szCs w:val="28"/>
        </w:rPr>
        <w:t xml:space="preserve">Від 21 лютого </w:t>
      </w:r>
      <w:proofErr w:type="gramStart"/>
      <w:r w:rsidRPr="00F002DE">
        <w:rPr>
          <w:rFonts w:ascii="Times New Roman" w:hAnsi="Times New Roman" w:cs="Times New Roman"/>
          <w:sz w:val="28"/>
          <w:szCs w:val="28"/>
        </w:rPr>
        <w:t>2023  року</w:t>
      </w:r>
      <w:proofErr w:type="gramEnd"/>
      <w:r w:rsidRPr="00F002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  7</w:t>
      </w:r>
      <w:r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F002DE">
        <w:rPr>
          <w:rFonts w:ascii="Times New Roman" w:hAnsi="Times New Roman" w:cs="Times New Roman"/>
          <w:sz w:val="28"/>
          <w:szCs w:val="28"/>
        </w:rPr>
        <w:t>/24-</w:t>
      </w:r>
      <w:r w:rsidRPr="00F002DE"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0"/>
    </w:p>
    <w:p w14:paraId="2CB64D1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54880" w14:paraId="75BEF031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860C4" w14:textId="4B17F162" w:rsidR="008B6FB6" w:rsidRDefault="00555D04" w:rsidP="008B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>реєстрацію права к</w:t>
            </w:r>
            <w:r w:rsidR="00AE4EBF">
              <w:rPr>
                <w:rFonts w:ascii="Times New Roman" w:hAnsi="Times New Roman" w:cs="Times New Roman"/>
                <w:b/>
                <w:sz w:val="28"/>
                <w:lang w:val="uk-UA"/>
              </w:rPr>
              <w:t>омунальної власності на земельну</w:t>
            </w:r>
            <w:r w:rsidR="009676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ку</w:t>
            </w:r>
            <w:r w:rsidR="00314B52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D735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0465313F" w14:textId="77777777" w:rsidR="00ED2970" w:rsidRPr="000371E5" w:rsidRDefault="00967623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а розташована на території                         с. Локнисте вул. Шевченка, 57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айону Чернігівської області </w:t>
            </w:r>
            <w:r w:rsidR="0005488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        </w:t>
            </w:r>
          </w:p>
          <w:p w14:paraId="391F02E5" w14:textId="77777777"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54880" w14:paraId="6FC0E9F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1824F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DB82D7" w14:textId="6B491F39" w:rsidR="00C107CA" w:rsidRPr="00314B52" w:rsidRDefault="00575CFC" w:rsidP="00314B52">
      <w:pPr>
        <w:spacing w:after="0" w:line="240" w:lineRule="auto"/>
        <w:ind w:firstLine="27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4B52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7006C4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відділу земельних відносин комунальної власності та житлово-комунального господарства Березнянської сел</w:t>
      </w:r>
      <w:r w:rsidR="00C87DF4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, пропозиції </w:t>
      </w:r>
      <w:r w:rsidR="00967623" w:rsidRPr="00314B52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314B5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67623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з питань соціально-економічного розвитку територій, бюджету та здійснення регуляторної політики</w:t>
      </w:r>
      <w:r w:rsidR="007006C4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DF4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57E4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 щодо реєстрації права комунальної влас</w:t>
      </w:r>
      <w:r w:rsidR="00D735C0" w:rsidRPr="00314B52">
        <w:rPr>
          <w:rFonts w:ascii="Times New Roman" w:hAnsi="Times New Roman" w:cs="Times New Roman"/>
          <w:sz w:val="28"/>
          <w:szCs w:val="28"/>
          <w:lang w:val="uk-UA"/>
        </w:rPr>
        <w:t>ності на зе</w:t>
      </w:r>
      <w:r w:rsidR="00967623" w:rsidRPr="00314B52">
        <w:rPr>
          <w:rFonts w:ascii="Times New Roman" w:hAnsi="Times New Roman" w:cs="Times New Roman"/>
          <w:sz w:val="28"/>
          <w:szCs w:val="28"/>
          <w:lang w:val="uk-UA"/>
        </w:rPr>
        <w:t>мельну ділянку площею 0,1214</w:t>
      </w:r>
      <w:r w:rsidR="00A60270" w:rsidRPr="00314B52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967623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7423086301:01:001:0584, </w:t>
      </w:r>
      <w:r w:rsidR="006D4568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9BE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67623" w:rsidRPr="00314B5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A60270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 </w:t>
      </w:r>
      <w:r w:rsidR="00967623" w:rsidRPr="00314B52">
        <w:rPr>
          <w:rFonts w:ascii="Times New Roman" w:hAnsi="Times New Roman" w:cs="Times New Roman"/>
          <w:sz w:val="28"/>
          <w:szCs w:val="28"/>
          <w:lang w:val="uk-UA"/>
        </w:rPr>
        <w:t>на території с. Локнисте вул. Шевченка, 57</w:t>
      </w:r>
      <w:r w:rsidR="001B287D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A1B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5C0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</w:t>
      </w:r>
      <w:r w:rsidR="004772B6" w:rsidRPr="00314B52">
        <w:rPr>
          <w:rFonts w:ascii="Times New Roman" w:hAnsi="Times New Roman" w:cs="Times New Roman"/>
          <w:sz w:val="28"/>
          <w:szCs w:val="28"/>
          <w:lang w:val="uk-UA"/>
        </w:rPr>
        <w:t>району Чернігівс</w:t>
      </w:r>
      <w:r w:rsidR="00A60270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</w:t>
      </w:r>
      <w:r w:rsidR="006D7833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 w:rsidRPr="00314B52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967623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314B52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314B52" w:rsidRPr="00314B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E374640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8EDE6A" w14:textId="77777777" w:rsidR="00F97696" w:rsidRDefault="00A60270" w:rsidP="00874B9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за Березнянською селищною радою на </w:t>
      </w:r>
      <w:r w:rsidR="00967623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623">
        <w:rPr>
          <w:rFonts w:ascii="Times New Roman" w:hAnsi="Times New Roman" w:cs="Times New Roman"/>
          <w:sz w:val="28"/>
          <w:szCs w:val="28"/>
          <w:lang w:val="uk-UA"/>
        </w:rPr>
        <w:t>площею 0,1214</w:t>
      </w:r>
      <w:r w:rsidR="00720CEF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720CEF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623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301:01:001:0584</w:t>
      </w:r>
      <w:r w:rsidR="00720C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B9D">
        <w:rPr>
          <w:rFonts w:ascii="Times New Roman" w:hAnsi="Times New Roman" w:cs="Times New Roman"/>
          <w:sz w:val="28"/>
          <w:szCs w:val="28"/>
          <w:lang w:val="uk-UA"/>
        </w:rPr>
        <w:t>яка розташов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623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. Локнисте </w:t>
      </w:r>
      <w:r w:rsidR="00874B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67623" w:rsidRPr="00874B9D">
        <w:rPr>
          <w:rFonts w:ascii="Times New Roman" w:hAnsi="Times New Roman" w:cs="Times New Roman"/>
          <w:sz w:val="28"/>
          <w:szCs w:val="28"/>
          <w:lang w:val="uk-UA"/>
        </w:rPr>
        <w:t>вул. Шевченка, 57 Чернігівського району Черні</w:t>
      </w:r>
      <w:r w:rsidR="00153B47">
        <w:rPr>
          <w:rFonts w:ascii="Times New Roman" w:hAnsi="Times New Roman" w:cs="Times New Roman"/>
          <w:sz w:val="28"/>
          <w:szCs w:val="28"/>
          <w:lang w:val="uk-UA"/>
        </w:rPr>
        <w:t>гівської області.</w:t>
      </w:r>
    </w:p>
    <w:p w14:paraId="3664F7EB" w14:textId="77777777" w:rsidR="00153B47" w:rsidRDefault="00153B47" w:rsidP="00874B9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льної власності за Березнянською селищною радою відповідно до чинного Законодавства.</w:t>
      </w:r>
    </w:p>
    <w:p w14:paraId="5A87BD39" w14:textId="77777777" w:rsidR="0061334E" w:rsidRPr="00153B47" w:rsidRDefault="0061334E" w:rsidP="00153B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B4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E584D" w:rsidRPr="00153B4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153B47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153B47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153B47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153B4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153B47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4731F28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7F0723" w14:textId="114C60D2" w:rsidR="00EC5829" w:rsidRDefault="00D735C0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314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14:paraId="7741C019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D7302" w14:textId="77777777" w:rsidR="00CF2BDC" w:rsidRDefault="00CF2BDC" w:rsidP="002D012A">
      <w:pPr>
        <w:spacing w:after="0" w:line="240" w:lineRule="auto"/>
      </w:pPr>
      <w:r>
        <w:separator/>
      </w:r>
    </w:p>
  </w:endnote>
  <w:endnote w:type="continuationSeparator" w:id="0">
    <w:p w14:paraId="07966A44" w14:textId="77777777" w:rsidR="00CF2BDC" w:rsidRDefault="00CF2BD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465EE" w14:textId="77777777" w:rsidR="00CF2BDC" w:rsidRDefault="00CF2BDC" w:rsidP="002D012A">
      <w:pPr>
        <w:spacing w:after="0" w:line="240" w:lineRule="auto"/>
      </w:pPr>
      <w:r>
        <w:separator/>
      </w:r>
    </w:p>
  </w:footnote>
  <w:footnote w:type="continuationSeparator" w:id="0">
    <w:p w14:paraId="3BFFC51C" w14:textId="77777777" w:rsidR="00CF2BDC" w:rsidRDefault="00CF2BDC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54880"/>
    <w:rsid w:val="00062A9B"/>
    <w:rsid w:val="00063E32"/>
    <w:rsid w:val="00082A18"/>
    <w:rsid w:val="000E3A4D"/>
    <w:rsid w:val="000F009F"/>
    <w:rsid w:val="001050F2"/>
    <w:rsid w:val="00113DB1"/>
    <w:rsid w:val="0011690D"/>
    <w:rsid w:val="001343FB"/>
    <w:rsid w:val="00153B47"/>
    <w:rsid w:val="00175DFA"/>
    <w:rsid w:val="001A199D"/>
    <w:rsid w:val="001B287D"/>
    <w:rsid w:val="001C677E"/>
    <w:rsid w:val="001E2027"/>
    <w:rsid w:val="001F290B"/>
    <w:rsid w:val="00226731"/>
    <w:rsid w:val="00240A8A"/>
    <w:rsid w:val="00264C3D"/>
    <w:rsid w:val="0028580E"/>
    <w:rsid w:val="002A05E4"/>
    <w:rsid w:val="002C424D"/>
    <w:rsid w:val="002D012A"/>
    <w:rsid w:val="002E64C6"/>
    <w:rsid w:val="002E792F"/>
    <w:rsid w:val="002F34E4"/>
    <w:rsid w:val="00314B52"/>
    <w:rsid w:val="0033412D"/>
    <w:rsid w:val="00336CED"/>
    <w:rsid w:val="00373205"/>
    <w:rsid w:val="003C216E"/>
    <w:rsid w:val="003F57AA"/>
    <w:rsid w:val="004135B2"/>
    <w:rsid w:val="00413A8E"/>
    <w:rsid w:val="00437DC3"/>
    <w:rsid w:val="004772B6"/>
    <w:rsid w:val="004A2FCC"/>
    <w:rsid w:val="004A557D"/>
    <w:rsid w:val="00537E96"/>
    <w:rsid w:val="005449BE"/>
    <w:rsid w:val="00555D04"/>
    <w:rsid w:val="005570DA"/>
    <w:rsid w:val="00565EBA"/>
    <w:rsid w:val="00575CFC"/>
    <w:rsid w:val="005761FB"/>
    <w:rsid w:val="00592EAB"/>
    <w:rsid w:val="005957E4"/>
    <w:rsid w:val="0061334E"/>
    <w:rsid w:val="00671A1B"/>
    <w:rsid w:val="006875D3"/>
    <w:rsid w:val="006B66CD"/>
    <w:rsid w:val="006C5D89"/>
    <w:rsid w:val="006D0560"/>
    <w:rsid w:val="006D4568"/>
    <w:rsid w:val="006D7833"/>
    <w:rsid w:val="006E0565"/>
    <w:rsid w:val="006E4D0B"/>
    <w:rsid w:val="006F37B7"/>
    <w:rsid w:val="007006C4"/>
    <w:rsid w:val="007072C8"/>
    <w:rsid w:val="00720CEF"/>
    <w:rsid w:val="00721200"/>
    <w:rsid w:val="00726F1A"/>
    <w:rsid w:val="00727844"/>
    <w:rsid w:val="00743851"/>
    <w:rsid w:val="0074558E"/>
    <w:rsid w:val="00753829"/>
    <w:rsid w:val="00776770"/>
    <w:rsid w:val="00780B1D"/>
    <w:rsid w:val="007871E4"/>
    <w:rsid w:val="00796F4D"/>
    <w:rsid w:val="007A372C"/>
    <w:rsid w:val="007A5B60"/>
    <w:rsid w:val="007F18D9"/>
    <w:rsid w:val="007F2A87"/>
    <w:rsid w:val="007F4D74"/>
    <w:rsid w:val="0081246E"/>
    <w:rsid w:val="008166E5"/>
    <w:rsid w:val="00835573"/>
    <w:rsid w:val="00844F06"/>
    <w:rsid w:val="00861E5C"/>
    <w:rsid w:val="0087438E"/>
    <w:rsid w:val="00874B9D"/>
    <w:rsid w:val="00895097"/>
    <w:rsid w:val="008A1209"/>
    <w:rsid w:val="008B6FB6"/>
    <w:rsid w:val="008E56BB"/>
    <w:rsid w:val="008E584D"/>
    <w:rsid w:val="009150D6"/>
    <w:rsid w:val="00936B5B"/>
    <w:rsid w:val="0094462D"/>
    <w:rsid w:val="0095565A"/>
    <w:rsid w:val="00957937"/>
    <w:rsid w:val="00960D1A"/>
    <w:rsid w:val="00962B80"/>
    <w:rsid w:val="009663BA"/>
    <w:rsid w:val="00967623"/>
    <w:rsid w:val="009744CA"/>
    <w:rsid w:val="00984FEA"/>
    <w:rsid w:val="009A02F4"/>
    <w:rsid w:val="009C78E3"/>
    <w:rsid w:val="009D5252"/>
    <w:rsid w:val="009D64DB"/>
    <w:rsid w:val="00A03A1E"/>
    <w:rsid w:val="00A30196"/>
    <w:rsid w:val="00A3094B"/>
    <w:rsid w:val="00A41AF8"/>
    <w:rsid w:val="00A52B79"/>
    <w:rsid w:val="00A60270"/>
    <w:rsid w:val="00A60B07"/>
    <w:rsid w:val="00AA40CE"/>
    <w:rsid w:val="00AB4ACC"/>
    <w:rsid w:val="00AC425D"/>
    <w:rsid w:val="00AD19E3"/>
    <w:rsid w:val="00AE4EBF"/>
    <w:rsid w:val="00B142BD"/>
    <w:rsid w:val="00B257C1"/>
    <w:rsid w:val="00B308D6"/>
    <w:rsid w:val="00B42C93"/>
    <w:rsid w:val="00B7546D"/>
    <w:rsid w:val="00B913AC"/>
    <w:rsid w:val="00BB04AE"/>
    <w:rsid w:val="00BC3478"/>
    <w:rsid w:val="00BE092F"/>
    <w:rsid w:val="00BF6649"/>
    <w:rsid w:val="00C0015A"/>
    <w:rsid w:val="00C10457"/>
    <w:rsid w:val="00C107CA"/>
    <w:rsid w:val="00C631A4"/>
    <w:rsid w:val="00C87DF4"/>
    <w:rsid w:val="00C97C27"/>
    <w:rsid w:val="00CD6712"/>
    <w:rsid w:val="00CF2BDC"/>
    <w:rsid w:val="00D027FE"/>
    <w:rsid w:val="00D2300F"/>
    <w:rsid w:val="00D4729D"/>
    <w:rsid w:val="00D735C0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53E34"/>
    <w:rsid w:val="00E612F1"/>
    <w:rsid w:val="00E65695"/>
    <w:rsid w:val="00E865DA"/>
    <w:rsid w:val="00E86892"/>
    <w:rsid w:val="00EB4E17"/>
    <w:rsid w:val="00EC5829"/>
    <w:rsid w:val="00ED2970"/>
    <w:rsid w:val="00EE0C15"/>
    <w:rsid w:val="00F134E1"/>
    <w:rsid w:val="00F5031F"/>
    <w:rsid w:val="00F67CE1"/>
    <w:rsid w:val="00F97696"/>
    <w:rsid w:val="00FC2B5F"/>
    <w:rsid w:val="00FC5991"/>
    <w:rsid w:val="00FD61BD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86D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E700-524F-401D-8891-13E943D2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5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2-22T15:01:00Z</cp:lastPrinted>
  <dcterms:created xsi:type="dcterms:W3CDTF">2023-03-16T09:03:00Z</dcterms:created>
  <dcterms:modified xsi:type="dcterms:W3CDTF">2023-03-16T09:03:00Z</dcterms:modified>
</cp:coreProperties>
</file>